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D9D2" w14:textId="450AC62D" w:rsidR="00FF2F3F" w:rsidRPr="00FF2F3F" w:rsidRDefault="00FF2F3F" w:rsidP="00FF2F3F">
      <w:pPr>
        <w:pStyle w:val="NormalnyWeb"/>
        <w:shd w:val="clear" w:color="auto" w:fill="FFFFFF"/>
        <w:spacing w:before="0" w:beforeAutospacing="0" w:after="105" w:afterAutospacing="0"/>
        <w:ind w:left="4956" w:firstLine="708"/>
        <w:jc w:val="center"/>
        <w:rPr>
          <w:rStyle w:val="Pogrubienie"/>
          <w:b w:val="0"/>
          <w:bCs w:val="0"/>
          <w:color w:val="333333"/>
          <w:sz w:val="21"/>
          <w:szCs w:val="21"/>
        </w:rPr>
      </w:pPr>
      <w:r w:rsidRPr="00FF2F3F">
        <w:rPr>
          <w:rStyle w:val="Pogrubienie"/>
          <w:b w:val="0"/>
          <w:bCs w:val="0"/>
          <w:color w:val="333333"/>
          <w:sz w:val="21"/>
          <w:szCs w:val="21"/>
        </w:rPr>
        <w:t xml:space="preserve">Gliwice, dnia </w:t>
      </w:r>
      <w:r w:rsidR="006E5D35">
        <w:rPr>
          <w:rStyle w:val="Pogrubienie"/>
          <w:b w:val="0"/>
          <w:bCs w:val="0"/>
          <w:color w:val="333333"/>
          <w:sz w:val="21"/>
          <w:szCs w:val="21"/>
        </w:rPr>
        <w:t>23</w:t>
      </w:r>
      <w:r w:rsidRPr="00FF2F3F">
        <w:rPr>
          <w:rStyle w:val="Pogrubienie"/>
          <w:b w:val="0"/>
          <w:bCs w:val="0"/>
          <w:color w:val="333333"/>
          <w:sz w:val="21"/>
          <w:szCs w:val="21"/>
        </w:rPr>
        <w:t>.</w:t>
      </w:r>
      <w:r w:rsidR="004A0C9D">
        <w:rPr>
          <w:rStyle w:val="Pogrubienie"/>
          <w:b w:val="0"/>
          <w:bCs w:val="0"/>
          <w:color w:val="333333"/>
          <w:sz w:val="21"/>
          <w:szCs w:val="21"/>
        </w:rPr>
        <w:t>10</w:t>
      </w:r>
      <w:r w:rsidRPr="00FF2F3F">
        <w:rPr>
          <w:rStyle w:val="Pogrubienie"/>
          <w:b w:val="0"/>
          <w:bCs w:val="0"/>
          <w:color w:val="333333"/>
          <w:sz w:val="21"/>
          <w:szCs w:val="21"/>
        </w:rPr>
        <w:t>.202</w:t>
      </w:r>
      <w:r w:rsidR="005D0904">
        <w:rPr>
          <w:rStyle w:val="Pogrubienie"/>
          <w:b w:val="0"/>
          <w:bCs w:val="0"/>
          <w:color w:val="333333"/>
          <w:sz w:val="21"/>
          <w:szCs w:val="21"/>
        </w:rPr>
        <w:t>3 r.</w:t>
      </w:r>
    </w:p>
    <w:p w14:paraId="1810309C" w14:textId="14E10FD6" w:rsidR="00FF2F3F" w:rsidRPr="00654437" w:rsidRDefault="006004E8" w:rsidP="00D624B9">
      <w:pPr>
        <w:pStyle w:val="NormalnyWeb"/>
        <w:shd w:val="clear" w:color="auto" w:fill="FFFFFF"/>
        <w:spacing w:before="0" w:beforeAutospacing="0" w:after="105" w:afterAutospacing="0"/>
        <w:jc w:val="center"/>
        <w:rPr>
          <w:rStyle w:val="Pogrubienie"/>
          <w:color w:val="333333"/>
          <w:sz w:val="26"/>
          <w:szCs w:val="26"/>
        </w:rPr>
      </w:pPr>
      <w:r w:rsidRPr="00654437">
        <w:rPr>
          <w:rStyle w:val="Pogrubienie"/>
          <w:color w:val="333333"/>
          <w:sz w:val="26"/>
          <w:szCs w:val="26"/>
        </w:rPr>
        <w:t>Oferta pracy na stanowisk</w:t>
      </w:r>
      <w:r w:rsidR="00FF2F3F" w:rsidRPr="00654437">
        <w:rPr>
          <w:rStyle w:val="Pogrubienie"/>
          <w:color w:val="333333"/>
          <w:sz w:val="26"/>
          <w:szCs w:val="26"/>
        </w:rPr>
        <w:t>o</w:t>
      </w:r>
      <w:r w:rsidRPr="00654437">
        <w:rPr>
          <w:rStyle w:val="Pogrubienie"/>
          <w:color w:val="333333"/>
          <w:sz w:val="26"/>
          <w:szCs w:val="26"/>
        </w:rPr>
        <w:t xml:space="preserve"> </w:t>
      </w:r>
    </w:p>
    <w:p w14:paraId="00372019" w14:textId="2D1A1B7F" w:rsidR="006004E8" w:rsidRPr="00654437" w:rsidRDefault="00FF2F3F" w:rsidP="00D624B9">
      <w:pPr>
        <w:pStyle w:val="NormalnyWeb"/>
        <w:shd w:val="clear" w:color="auto" w:fill="FFFFFF"/>
        <w:spacing w:before="0" w:beforeAutospacing="0" w:after="105" w:afterAutospacing="0"/>
        <w:jc w:val="center"/>
        <w:rPr>
          <w:rStyle w:val="Pogrubienie"/>
          <w:color w:val="333333"/>
          <w:sz w:val="26"/>
          <w:szCs w:val="26"/>
        </w:rPr>
      </w:pPr>
      <w:r w:rsidRPr="00654437">
        <w:rPr>
          <w:rStyle w:val="Pogrubienie"/>
          <w:color w:val="333333"/>
          <w:sz w:val="26"/>
          <w:szCs w:val="26"/>
        </w:rPr>
        <w:t>Stażysta/M</w:t>
      </w:r>
      <w:r w:rsidR="006004E8" w:rsidRPr="00654437">
        <w:rPr>
          <w:rStyle w:val="Pogrubienie"/>
          <w:color w:val="333333"/>
          <w:sz w:val="26"/>
          <w:szCs w:val="26"/>
        </w:rPr>
        <w:t>łodsz</w:t>
      </w:r>
      <w:r w:rsidRPr="00654437">
        <w:rPr>
          <w:rStyle w:val="Pogrubienie"/>
          <w:color w:val="333333"/>
          <w:sz w:val="26"/>
          <w:szCs w:val="26"/>
        </w:rPr>
        <w:t>y Asystent/A</w:t>
      </w:r>
      <w:r w:rsidR="006004E8" w:rsidRPr="00654437">
        <w:rPr>
          <w:rStyle w:val="Pogrubienie"/>
          <w:color w:val="333333"/>
          <w:sz w:val="26"/>
          <w:szCs w:val="26"/>
        </w:rPr>
        <w:t>systent</w:t>
      </w:r>
      <w:r w:rsidRPr="00654437">
        <w:rPr>
          <w:rStyle w:val="Pogrubienie"/>
          <w:color w:val="333333"/>
          <w:sz w:val="26"/>
          <w:szCs w:val="26"/>
        </w:rPr>
        <w:t>/ Starszy Asystent</w:t>
      </w:r>
      <w:r w:rsidR="006004E8" w:rsidRPr="00654437">
        <w:rPr>
          <w:rStyle w:val="Pogrubienie"/>
          <w:color w:val="333333"/>
          <w:sz w:val="26"/>
          <w:szCs w:val="26"/>
        </w:rPr>
        <w:t xml:space="preserve"> w</w:t>
      </w:r>
      <w:r w:rsidRPr="00654437">
        <w:rPr>
          <w:rStyle w:val="Pogrubienie"/>
          <w:color w:val="333333"/>
          <w:sz w:val="26"/>
          <w:szCs w:val="26"/>
        </w:rPr>
        <w:t xml:space="preserve"> </w:t>
      </w:r>
      <w:r w:rsidR="006004E8" w:rsidRPr="00654437">
        <w:rPr>
          <w:rStyle w:val="Pogrubienie"/>
          <w:color w:val="333333"/>
          <w:sz w:val="26"/>
          <w:szCs w:val="26"/>
        </w:rPr>
        <w:t>Oddziale Nadzoru Sanitarnego w</w:t>
      </w:r>
      <w:r w:rsidRPr="00654437">
        <w:rPr>
          <w:rStyle w:val="Pogrubienie"/>
          <w:color w:val="333333"/>
          <w:sz w:val="26"/>
          <w:szCs w:val="26"/>
        </w:rPr>
        <w:t xml:space="preserve"> </w:t>
      </w:r>
      <w:r w:rsidR="006004E8" w:rsidRPr="00654437">
        <w:rPr>
          <w:rStyle w:val="Pogrubienie"/>
          <w:color w:val="333333"/>
          <w:sz w:val="26"/>
          <w:szCs w:val="26"/>
        </w:rPr>
        <w:t xml:space="preserve">Sekcji </w:t>
      </w:r>
      <w:r w:rsidR="004A0C9D" w:rsidRPr="00654437">
        <w:rPr>
          <w:rStyle w:val="Pogrubienie"/>
          <w:color w:val="333333"/>
          <w:sz w:val="26"/>
          <w:szCs w:val="26"/>
        </w:rPr>
        <w:t>Epidemiologii</w:t>
      </w:r>
    </w:p>
    <w:p w14:paraId="699DB86C" w14:textId="77777777" w:rsidR="00FF2F3F" w:rsidRDefault="00FF2F3F" w:rsidP="00D624B9">
      <w:pPr>
        <w:pStyle w:val="NormalnyWeb"/>
        <w:shd w:val="clear" w:color="auto" w:fill="FFFFFF"/>
        <w:spacing w:before="0" w:beforeAutospacing="0" w:after="105" w:afterAutospacing="0"/>
        <w:jc w:val="center"/>
        <w:rPr>
          <w:color w:val="333333"/>
          <w:sz w:val="21"/>
          <w:szCs w:val="21"/>
        </w:rPr>
      </w:pPr>
    </w:p>
    <w:p w14:paraId="217728B2" w14:textId="77777777" w:rsidR="004A0C9D" w:rsidRDefault="006004E8" w:rsidP="005D0904">
      <w:pPr>
        <w:pStyle w:val="NormalnyWeb"/>
        <w:shd w:val="clear" w:color="auto" w:fill="FFFFFF"/>
        <w:spacing w:before="0" w:beforeAutospacing="0" w:after="105" w:afterAutospacing="0"/>
        <w:jc w:val="both"/>
        <w:rPr>
          <w:color w:val="333333"/>
        </w:rPr>
      </w:pPr>
      <w:r w:rsidRPr="00FF2F3F">
        <w:rPr>
          <w:b/>
          <w:bCs/>
          <w:color w:val="333333"/>
        </w:rPr>
        <w:t>W</w:t>
      </w:r>
      <w:r w:rsidR="004A0C9D">
        <w:rPr>
          <w:b/>
          <w:bCs/>
          <w:color w:val="333333"/>
        </w:rPr>
        <w:t xml:space="preserve">arunki </w:t>
      </w:r>
      <w:r w:rsidR="00AB21ED" w:rsidRPr="00FF2F3F">
        <w:rPr>
          <w:b/>
          <w:bCs/>
          <w:color w:val="333333"/>
        </w:rPr>
        <w:t>pracy</w:t>
      </w:r>
      <w:r w:rsidR="00AB21ED" w:rsidRPr="00FF2F3F">
        <w:rPr>
          <w:color w:val="333333"/>
        </w:rPr>
        <w:t xml:space="preserve">: </w:t>
      </w:r>
    </w:p>
    <w:p w14:paraId="766E2F14" w14:textId="77777777" w:rsidR="004A0C9D" w:rsidRPr="009C3722" w:rsidRDefault="004A0C9D" w:rsidP="004A0C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05" w:afterAutospacing="0"/>
        <w:jc w:val="both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 xml:space="preserve">umowa o pracę; </w:t>
      </w:r>
      <w:r w:rsidR="00AB21ED" w:rsidRPr="009C3722">
        <w:rPr>
          <w:color w:val="333333"/>
          <w:sz w:val="22"/>
          <w:szCs w:val="22"/>
        </w:rPr>
        <w:t>peł</w:t>
      </w:r>
      <w:r w:rsidR="005D0904" w:rsidRPr="009C3722">
        <w:rPr>
          <w:color w:val="333333"/>
          <w:sz w:val="22"/>
          <w:szCs w:val="22"/>
        </w:rPr>
        <w:t>en</w:t>
      </w:r>
      <w:r w:rsidR="00AB21ED" w:rsidRPr="009C3722">
        <w:rPr>
          <w:color w:val="333333"/>
          <w:sz w:val="22"/>
          <w:szCs w:val="22"/>
        </w:rPr>
        <w:t xml:space="preserve"> etat</w:t>
      </w:r>
      <w:r w:rsidR="007042CE" w:rsidRPr="009C3722">
        <w:rPr>
          <w:color w:val="333333"/>
          <w:sz w:val="22"/>
          <w:szCs w:val="22"/>
        </w:rPr>
        <w:t xml:space="preserve">  </w:t>
      </w:r>
      <w:r w:rsidR="005D0904" w:rsidRPr="009C3722">
        <w:rPr>
          <w:color w:val="333333"/>
          <w:sz w:val="22"/>
          <w:szCs w:val="22"/>
        </w:rPr>
        <w:t>(</w:t>
      </w:r>
      <w:r w:rsidRPr="009C3722">
        <w:rPr>
          <w:color w:val="333333"/>
          <w:sz w:val="22"/>
          <w:szCs w:val="22"/>
        </w:rPr>
        <w:t>obowiązuje 3-miesięczny okres próbny);</w:t>
      </w:r>
    </w:p>
    <w:p w14:paraId="1F91095D" w14:textId="296E0E1B" w:rsidR="004A0C9D" w:rsidRPr="009C3722" w:rsidRDefault="004A0C9D" w:rsidP="004A0C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05" w:afterAutospacing="0"/>
        <w:jc w:val="both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praca jednozmianowa od 7:25-15:00 (w przypadku interwencji i wzmożonych działań epidemicznych konieczność pracy</w:t>
      </w:r>
      <w:r w:rsidR="00A123F0" w:rsidRPr="00A123F0">
        <w:rPr>
          <w:color w:val="333333"/>
          <w:sz w:val="22"/>
          <w:szCs w:val="22"/>
        </w:rPr>
        <w:t xml:space="preserve"> </w:t>
      </w:r>
      <w:r w:rsidR="00A123F0">
        <w:rPr>
          <w:color w:val="333333"/>
          <w:sz w:val="22"/>
          <w:szCs w:val="22"/>
        </w:rPr>
        <w:t>na</w:t>
      </w:r>
      <w:r w:rsidR="00A123F0" w:rsidRPr="009C3722">
        <w:rPr>
          <w:color w:val="333333"/>
          <w:sz w:val="22"/>
          <w:szCs w:val="22"/>
        </w:rPr>
        <w:t xml:space="preserve"> dyżurach</w:t>
      </w:r>
      <w:r w:rsidRPr="009C3722">
        <w:rPr>
          <w:color w:val="333333"/>
          <w:sz w:val="22"/>
          <w:szCs w:val="22"/>
        </w:rPr>
        <w:t xml:space="preserve"> w weekendy i święta);</w:t>
      </w:r>
    </w:p>
    <w:p w14:paraId="25629FF9" w14:textId="2968A342" w:rsidR="006004E8" w:rsidRPr="009C3722" w:rsidRDefault="004A0C9D" w:rsidP="004A0C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05" w:afterAutospacing="0"/>
        <w:jc w:val="both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m</w:t>
      </w:r>
      <w:r w:rsidR="00A123F0">
        <w:rPr>
          <w:color w:val="333333"/>
          <w:sz w:val="22"/>
          <w:szCs w:val="22"/>
        </w:rPr>
        <w:t>iejs</w:t>
      </w:r>
      <w:r w:rsidRPr="009C3722">
        <w:rPr>
          <w:color w:val="333333"/>
          <w:sz w:val="22"/>
          <w:szCs w:val="22"/>
        </w:rPr>
        <w:t xml:space="preserve">ce wykonywania pracy – Powiatowa Stacja Sanitarno-Epidemiologiczna w Gliwicach, </w:t>
      </w:r>
      <w:r w:rsidR="009C3722">
        <w:rPr>
          <w:color w:val="333333"/>
          <w:sz w:val="22"/>
          <w:szCs w:val="22"/>
        </w:rPr>
        <w:br/>
      </w:r>
      <w:r w:rsidRPr="009C3722">
        <w:rPr>
          <w:color w:val="333333"/>
          <w:sz w:val="22"/>
          <w:szCs w:val="22"/>
        </w:rPr>
        <w:t>ul. Banacha 4, 44-100 Gliwice.  Praca w terenie - miasto Gliwice, Zabrze oraz powiat gliwicki;</w:t>
      </w:r>
    </w:p>
    <w:p w14:paraId="30359280" w14:textId="77777777" w:rsidR="004A0C9D" w:rsidRDefault="004A0C9D" w:rsidP="006004E8">
      <w:pPr>
        <w:pStyle w:val="NormalnyWeb"/>
        <w:shd w:val="clear" w:color="auto" w:fill="FFFFFF"/>
        <w:spacing w:before="0" w:beforeAutospacing="0" w:after="105" w:afterAutospacing="0"/>
        <w:rPr>
          <w:color w:val="333333"/>
        </w:rPr>
      </w:pPr>
    </w:p>
    <w:p w14:paraId="7451848D" w14:textId="7C4CFA91" w:rsidR="006004E8" w:rsidRPr="00FF2F3F" w:rsidRDefault="006004E8" w:rsidP="006004E8">
      <w:pPr>
        <w:pStyle w:val="NormalnyWeb"/>
        <w:shd w:val="clear" w:color="auto" w:fill="FFFFFF"/>
        <w:spacing w:before="0" w:beforeAutospacing="0" w:after="105" w:afterAutospacing="0"/>
        <w:rPr>
          <w:b/>
          <w:bCs/>
          <w:color w:val="333333"/>
        </w:rPr>
      </w:pPr>
      <w:r w:rsidRPr="00FF2F3F">
        <w:rPr>
          <w:b/>
          <w:bCs/>
          <w:color w:val="333333"/>
        </w:rPr>
        <w:t>Zakres zadań:</w:t>
      </w:r>
    </w:p>
    <w:p w14:paraId="44762042" w14:textId="67BC3EAE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prowadzenie nadzoru epidemiologicznego (w tym przeprowadzanie dochodzeń epidemiologicznych);</w:t>
      </w:r>
    </w:p>
    <w:p w14:paraId="4D3495D3" w14:textId="77777777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opracowywanie ognisk epidemicznych;</w:t>
      </w:r>
    </w:p>
    <w:p w14:paraId="7564A3D4" w14:textId="77777777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sporządzanie ocen i analiz epidemiologicznych;</w:t>
      </w:r>
    </w:p>
    <w:p w14:paraId="30EDF699" w14:textId="77777777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nadzór nad zakażeniami szpitalnymi;</w:t>
      </w:r>
    </w:p>
    <w:p w14:paraId="341A2BB7" w14:textId="7B823E20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sprawowanie bieżącego nadzoru sanitarnego nad podmiotami leczniczymi;</w:t>
      </w:r>
    </w:p>
    <w:p w14:paraId="6B0BE70A" w14:textId="77777777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prowadzenie i opracowywanie rejestrów i ewidencji oraz innej dokumentacji;</w:t>
      </w:r>
    </w:p>
    <w:p w14:paraId="42AB697D" w14:textId="5213B723" w:rsidR="007239A9" w:rsidRPr="009C3722" w:rsidRDefault="007239A9" w:rsidP="009C3722">
      <w:pPr>
        <w:pStyle w:val="NormalnyWeb"/>
        <w:numPr>
          <w:ilvl w:val="0"/>
          <w:numId w:val="13"/>
        </w:numPr>
        <w:shd w:val="clear" w:color="auto" w:fill="FFFFFF"/>
        <w:spacing w:after="105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wykonywanie czynności kontrolnych w podmiotach leczniczych nadzorowanych przez PSSE w Gliwicach.</w:t>
      </w:r>
    </w:p>
    <w:p w14:paraId="7D5018A4" w14:textId="77777777" w:rsidR="006004E8" w:rsidRDefault="006004E8" w:rsidP="006004E8">
      <w:pPr>
        <w:pStyle w:val="NormalnyWeb"/>
        <w:shd w:val="clear" w:color="auto" w:fill="FFFFFF"/>
        <w:spacing w:before="0" w:beforeAutospacing="0" w:after="105" w:afterAutospacing="0"/>
        <w:rPr>
          <w:b/>
          <w:bCs/>
          <w:color w:val="333333"/>
        </w:rPr>
      </w:pPr>
      <w:r w:rsidRPr="00FF2F3F">
        <w:rPr>
          <w:b/>
          <w:bCs/>
          <w:color w:val="333333"/>
        </w:rPr>
        <w:t>Wymagania niezbędne:</w:t>
      </w:r>
    </w:p>
    <w:p w14:paraId="4C1E651C" w14:textId="495C5712" w:rsidR="004A0C9D" w:rsidRPr="009C3722" w:rsidRDefault="004A0C9D" w:rsidP="004A0C9D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W związku ze specyfiką stanowiska pracy ds. epidemiologii dla celów realizacji zadań Państwowej Inspekcji Sanitarnej wymagane jest od kandydata spełnienie;</w:t>
      </w:r>
    </w:p>
    <w:p w14:paraId="7491282B" w14:textId="77777777" w:rsidR="004A0C9D" w:rsidRPr="009C3722" w:rsidRDefault="004A0C9D" w:rsidP="004A0C9D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14:paraId="2E9DC1C4" w14:textId="77D3F864" w:rsidR="009C3722" w:rsidRDefault="004A0C9D" w:rsidP="00E76E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 xml:space="preserve">wymagań określonych w Rozporządzeniu Ministra Zdrowia z dnia 22 marca 2010 r. w sprawie kwalifikacji wymaganych na poszczególne stanowiska w stacji sanitarno-epidemiologicznej (Dz. U. z 2010 r. nr 48, poz. 283) i Rozporządzeniu Ministra Zdrowia z dnia 11 czerwca 2010 r. w sprawie wykazu specjalizacji w dziedzinach medycyny mających zastosowanie w realizacji zadań Państwowej inspekcji Sanitarnej (Dz. U. z 2010 r. nr 107, poz. 683) określonych </w:t>
      </w:r>
      <w:r w:rsidR="00A123F0">
        <w:rPr>
          <w:color w:val="333333"/>
          <w:sz w:val="22"/>
          <w:szCs w:val="22"/>
        </w:rPr>
        <w:br/>
      </w:r>
      <w:r w:rsidRPr="009C3722">
        <w:rPr>
          <w:color w:val="333333"/>
          <w:sz w:val="22"/>
          <w:szCs w:val="22"/>
        </w:rPr>
        <w:t>dla pracowników Państwowej Inspekcji Sanitarnej;</w:t>
      </w:r>
    </w:p>
    <w:p w14:paraId="7F973982" w14:textId="77777777" w:rsidR="00E76E96" w:rsidRPr="00E76E96" w:rsidRDefault="00E76E96" w:rsidP="00E76E9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sz w:val="12"/>
          <w:szCs w:val="12"/>
        </w:rPr>
      </w:pPr>
    </w:p>
    <w:p w14:paraId="08A851F9" w14:textId="1CCFD2D6" w:rsidR="009C3722" w:rsidRDefault="004A0C9D" w:rsidP="00E76E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posiadanie wykształcenia wyższego</w:t>
      </w:r>
    </w:p>
    <w:p w14:paraId="21A96189" w14:textId="77777777" w:rsidR="00E76E96" w:rsidRPr="00E76E96" w:rsidRDefault="00E76E96" w:rsidP="00E76E96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  <w:sz w:val="12"/>
          <w:szCs w:val="12"/>
        </w:rPr>
      </w:pPr>
    </w:p>
    <w:p w14:paraId="7A28A6A0" w14:textId="2844F0BB" w:rsidR="007239A9" w:rsidRPr="00654437" w:rsidRDefault="004A0C9D" w:rsidP="00E76E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 xml:space="preserve">preferowane specjalizacje w dziedzinach medycyny mających zastosowanie w realizacji zadań Państwowej Inspekcji Sanitarnej: zdrowie publiczne, mikrobiologia, kierunki medyczne </w:t>
      </w:r>
      <w:r w:rsidR="00A123F0">
        <w:rPr>
          <w:color w:val="333333"/>
          <w:sz w:val="22"/>
          <w:szCs w:val="22"/>
        </w:rPr>
        <w:br/>
      </w:r>
      <w:r w:rsidRPr="009C3722">
        <w:rPr>
          <w:color w:val="333333"/>
          <w:sz w:val="22"/>
          <w:szCs w:val="22"/>
        </w:rPr>
        <w:t>i pokrewne.</w:t>
      </w:r>
    </w:p>
    <w:p w14:paraId="58C5B08A" w14:textId="77777777" w:rsidR="004A0C9D" w:rsidRDefault="004A0C9D" w:rsidP="00DC4487">
      <w:pPr>
        <w:pStyle w:val="NormalnyWeb"/>
        <w:shd w:val="clear" w:color="auto" w:fill="FFFFFF"/>
        <w:spacing w:before="0" w:beforeAutospacing="0" w:after="105" w:afterAutospacing="0"/>
        <w:rPr>
          <w:b/>
          <w:bCs/>
          <w:color w:val="333333"/>
        </w:rPr>
      </w:pPr>
    </w:p>
    <w:p w14:paraId="600701B2" w14:textId="3743D347" w:rsidR="009C3722" w:rsidRDefault="006004E8" w:rsidP="00DC4487">
      <w:pPr>
        <w:pStyle w:val="NormalnyWeb"/>
        <w:shd w:val="clear" w:color="auto" w:fill="FFFFFF"/>
        <w:spacing w:before="0" w:beforeAutospacing="0" w:after="105" w:afterAutospacing="0"/>
        <w:rPr>
          <w:b/>
          <w:bCs/>
          <w:color w:val="333333"/>
        </w:rPr>
      </w:pPr>
      <w:r w:rsidRPr="00FF2F3F">
        <w:rPr>
          <w:b/>
          <w:bCs/>
          <w:color w:val="333333"/>
        </w:rPr>
        <w:t xml:space="preserve">Wymagania </w:t>
      </w:r>
      <w:r w:rsidR="006E5D35">
        <w:rPr>
          <w:b/>
          <w:bCs/>
          <w:color w:val="333333"/>
        </w:rPr>
        <w:t>pożądane</w:t>
      </w:r>
      <w:r w:rsidRPr="00FF2F3F">
        <w:rPr>
          <w:b/>
          <w:bCs/>
          <w:color w:val="333333"/>
        </w:rPr>
        <w:t>:</w:t>
      </w:r>
    </w:p>
    <w:p w14:paraId="574FC60D" w14:textId="6E56AFE8" w:rsidR="009C3722" w:rsidRPr="009C3722" w:rsidRDefault="007239A9" w:rsidP="009C372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C3722">
        <w:rPr>
          <w:rFonts w:ascii="Times New Roman" w:eastAsia="Times New Roman" w:hAnsi="Times New Roman" w:cs="Times New Roman"/>
          <w:color w:val="333333"/>
          <w:lang w:eastAsia="pl-PL"/>
        </w:rPr>
        <w:t>podstawowa wiedza z zakresu działalności Państwowej Inspekcji Sanitarnej;</w:t>
      </w:r>
    </w:p>
    <w:p w14:paraId="54F20FDD" w14:textId="18B24964" w:rsidR="007239A9" w:rsidRPr="009C3722" w:rsidRDefault="007239A9" w:rsidP="009C372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1B1B1B"/>
          <w:lang w:eastAsia="pl-PL"/>
        </w:rPr>
      </w:pPr>
      <w:r w:rsidRPr="009C3722">
        <w:rPr>
          <w:rFonts w:ascii="Times New Roman" w:eastAsia="Times New Roman" w:hAnsi="Times New Roman" w:cs="Times New Roman"/>
          <w:color w:val="1B1B1B"/>
          <w:lang w:eastAsia="pl-PL"/>
        </w:rPr>
        <w:t>znajomość przepisów z zakresu ochrony zdrowia;</w:t>
      </w:r>
    </w:p>
    <w:p w14:paraId="36BC836A" w14:textId="6EFAB42D" w:rsidR="00DC4507" w:rsidRPr="009C3722" w:rsidRDefault="00DC4507" w:rsidP="009C372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dyspozycyjność</w:t>
      </w:r>
      <w:r w:rsidR="00B50A79" w:rsidRPr="009C3722">
        <w:rPr>
          <w:color w:val="333333"/>
          <w:sz w:val="22"/>
          <w:szCs w:val="22"/>
        </w:rPr>
        <w:t>;</w:t>
      </w:r>
      <w:r w:rsidRPr="009C3722">
        <w:rPr>
          <w:color w:val="333333"/>
          <w:sz w:val="22"/>
          <w:szCs w:val="22"/>
        </w:rPr>
        <w:t xml:space="preserve"> </w:t>
      </w:r>
    </w:p>
    <w:p w14:paraId="13B511EF" w14:textId="56D9B553" w:rsidR="00B50A79" w:rsidRPr="009C3722" w:rsidRDefault="00B50A79" w:rsidP="009C372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umiejętność analitycznego myślenia;</w:t>
      </w:r>
    </w:p>
    <w:p w14:paraId="412CD96D" w14:textId="77777777" w:rsidR="00B50A79" w:rsidRPr="009C3722" w:rsidRDefault="00DC4507" w:rsidP="009C372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umiejętność pracy w zespole</w:t>
      </w:r>
      <w:r w:rsidR="00B50A79" w:rsidRPr="009C3722">
        <w:rPr>
          <w:color w:val="333333"/>
          <w:sz w:val="22"/>
          <w:szCs w:val="22"/>
        </w:rPr>
        <w:t>;</w:t>
      </w:r>
    </w:p>
    <w:p w14:paraId="790A4B1A" w14:textId="6767986B" w:rsidR="00DC4507" w:rsidRPr="009C3722" w:rsidRDefault="00B50A79" w:rsidP="009C372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t>dobra</w:t>
      </w:r>
      <w:r w:rsidR="00DC4507" w:rsidRPr="009C3722">
        <w:rPr>
          <w:color w:val="333333"/>
          <w:sz w:val="22"/>
          <w:szCs w:val="22"/>
        </w:rPr>
        <w:t xml:space="preserve"> organizacja pracy własnej</w:t>
      </w:r>
      <w:r w:rsidRPr="009C3722">
        <w:rPr>
          <w:color w:val="333333"/>
          <w:sz w:val="22"/>
          <w:szCs w:val="22"/>
        </w:rPr>
        <w:t>;</w:t>
      </w:r>
    </w:p>
    <w:p w14:paraId="1AF01D3B" w14:textId="103D1920" w:rsidR="00DC4507" w:rsidRPr="009C3722" w:rsidRDefault="00DC4507" w:rsidP="009C372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333333"/>
          <w:sz w:val="22"/>
          <w:szCs w:val="22"/>
        </w:rPr>
      </w:pPr>
      <w:r w:rsidRPr="009C3722">
        <w:rPr>
          <w:color w:val="333333"/>
          <w:sz w:val="22"/>
          <w:szCs w:val="22"/>
        </w:rPr>
        <w:lastRenderedPageBreak/>
        <w:t>odpowiedzialność</w:t>
      </w:r>
      <w:r w:rsidR="00B50A79" w:rsidRPr="009C3722">
        <w:rPr>
          <w:color w:val="333333"/>
          <w:sz w:val="22"/>
          <w:szCs w:val="22"/>
        </w:rPr>
        <w:t>;</w:t>
      </w:r>
    </w:p>
    <w:p w14:paraId="2F7C2F70" w14:textId="0E8D9A46" w:rsidR="000A549D" w:rsidRPr="009C3722" w:rsidRDefault="00DC4507" w:rsidP="009C372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m</w:t>
      </w:r>
      <w:r w:rsidR="000A549D" w:rsidRPr="009C3722">
        <w:rPr>
          <w:rFonts w:ascii="Times New Roman" w:eastAsia="Times New Roman" w:hAnsi="Times New Roman" w:cs="Times New Roman"/>
          <w:lang w:eastAsia="pl-PL"/>
        </w:rPr>
        <w:t>ile widziana znajomość języka angielskiego</w:t>
      </w:r>
      <w:r w:rsidR="00B50A79" w:rsidRPr="009C3722">
        <w:rPr>
          <w:rFonts w:ascii="Times New Roman" w:eastAsia="Times New Roman" w:hAnsi="Times New Roman" w:cs="Times New Roman"/>
          <w:lang w:eastAsia="pl-PL"/>
        </w:rPr>
        <w:t>;</w:t>
      </w:r>
    </w:p>
    <w:p w14:paraId="14568A8A" w14:textId="6DDE4079" w:rsidR="000A549D" w:rsidRPr="009C3722" w:rsidRDefault="00DC4507" w:rsidP="009C372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sz w:val="22"/>
          <w:szCs w:val="22"/>
        </w:rPr>
      </w:pPr>
      <w:r w:rsidRPr="009C3722">
        <w:rPr>
          <w:sz w:val="22"/>
          <w:szCs w:val="22"/>
        </w:rPr>
        <w:t>z</w:t>
      </w:r>
      <w:r w:rsidR="000A549D" w:rsidRPr="009C3722">
        <w:rPr>
          <w:sz w:val="22"/>
          <w:szCs w:val="22"/>
        </w:rPr>
        <w:t>dolność do pracy pod presją czasu;</w:t>
      </w:r>
    </w:p>
    <w:p w14:paraId="5BD61B42" w14:textId="5898FD05" w:rsidR="009C3722" w:rsidRPr="009C3722" w:rsidRDefault="00DC4507" w:rsidP="009C372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o</w:t>
      </w:r>
      <w:r w:rsidR="000A549D" w:rsidRPr="009C3722">
        <w:rPr>
          <w:rFonts w:ascii="Times New Roman" w:eastAsia="Times New Roman" w:hAnsi="Times New Roman" w:cs="Times New Roman"/>
          <w:lang w:eastAsia="pl-PL"/>
        </w:rPr>
        <w:t>dporność na stres;</w:t>
      </w:r>
    </w:p>
    <w:p w14:paraId="04B27767" w14:textId="3FE7039C" w:rsidR="000A549D" w:rsidRPr="009C3722" w:rsidRDefault="00DC4507" w:rsidP="009C372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k</w:t>
      </w:r>
      <w:r w:rsidR="000A549D" w:rsidRPr="009C3722">
        <w:rPr>
          <w:rFonts w:ascii="Times New Roman" w:eastAsia="Times New Roman" w:hAnsi="Times New Roman" w:cs="Times New Roman"/>
          <w:lang w:eastAsia="pl-PL"/>
        </w:rPr>
        <w:t>omunikatywność</w:t>
      </w:r>
      <w:r w:rsidR="00B50A79" w:rsidRPr="009C3722">
        <w:rPr>
          <w:rFonts w:ascii="Times New Roman" w:eastAsia="Times New Roman" w:hAnsi="Times New Roman" w:cs="Times New Roman"/>
          <w:lang w:eastAsia="pl-PL"/>
        </w:rPr>
        <w:t>.</w:t>
      </w:r>
      <w:r w:rsidR="000A549D" w:rsidRPr="009C37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6C532F" w14:textId="77777777" w:rsidR="009C3722" w:rsidRDefault="009C3722" w:rsidP="00BD61C0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B03F5B" w14:textId="48A5D86B" w:rsidR="007042CE" w:rsidRPr="007042CE" w:rsidRDefault="00AC7795" w:rsidP="00BD61C0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7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wynagrodzenia:</w:t>
      </w:r>
    </w:p>
    <w:p w14:paraId="1B7B40BB" w14:textId="149220BE" w:rsidR="007042CE" w:rsidRPr="009C3722" w:rsidRDefault="00BD61C0" w:rsidP="009C3722">
      <w:pPr>
        <w:pStyle w:val="Akapitzlist"/>
        <w:numPr>
          <w:ilvl w:val="0"/>
          <w:numId w:val="3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w</w:t>
      </w:r>
      <w:r w:rsidR="007042CE" w:rsidRPr="009C3722">
        <w:rPr>
          <w:rFonts w:ascii="Times New Roman" w:eastAsia="Times New Roman" w:hAnsi="Times New Roman" w:cs="Times New Roman"/>
          <w:lang w:eastAsia="pl-PL"/>
        </w:rPr>
        <w:t>ynagrodzenie brutto</w:t>
      </w:r>
      <w:r w:rsidR="007042CE" w:rsidRPr="009C3722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AC7795" w:rsidRPr="009C3722">
        <w:rPr>
          <w:rFonts w:ascii="Times New Roman" w:eastAsia="Times New Roman" w:hAnsi="Times New Roman" w:cs="Times New Roman"/>
          <w:lang w:eastAsia="pl-PL"/>
        </w:rPr>
        <w:t xml:space="preserve">w zależności od wykształcenia i stanowiska zgodnie z </w:t>
      </w:r>
      <w:r w:rsidRPr="009C3722">
        <w:rPr>
          <w:rFonts w:ascii="Times New Roman" w:eastAsia="Times New Roman" w:hAnsi="Times New Roman" w:cs="Times New Roman"/>
          <w:lang w:eastAsia="pl-PL"/>
        </w:rPr>
        <w:t xml:space="preserve">ustawą    </w:t>
      </w:r>
      <w:r w:rsidR="00654437">
        <w:rPr>
          <w:rFonts w:ascii="Times New Roman" w:eastAsia="Times New Roman" w:hAnsi="Times New Roman" w:cs="Times New Roman"/>
          <w:lang w:eastAsia="pl-PL"/>
        </w:rPr>
        <w:br/>
      </w:r>
      <w:r w:rsidRPr="009C3722">
        <w:rPr>
          <w:rFonts w:ascii="Times New Roman" w:eastAsia="Times New Roman" w:hAnsi="Times New Roman" w:cs="Times New Roman"/>
          <w:lang w:eastAsia="pl-PL"/>
        </w:rPr>
        <w:t>z dnia 8 czerwca 2017 r. o sposobie ustalania najniższego wynagrodzenia zasadniczego niektórych pracowników zatrudnionych w podmiotach leczniczych (Dz. U. z</w:t>
      </w:r>
      <w:r w:rsidR="00E905C6" w:rsidRPr="009C3722">
        <w:rPr>
          <w:rFonts w:ascii="Times New Roman" w:eastAsia="Times New Roman" w:hAnsi="Times New Roman" w:cs="Times New Roman"/>
          <w:lang w:eastAsia="pl-PL"/>
        </w:rPr>
        <w:t xml:space="preserve"> 2022 r., poz. 2139)</w:t>
      </w:r>
      <w:r w:rsidRPr="009C3722">
        <w:rPr>
          <w:rFonts w:ascii="Times New Roman" w:eastAsia="Times New Roman" w:hAnsi="Times New Roman" w:cs="Times New Roman"/>
          <w:lang w:eastAsia="pl-PL"/>
        </w:rPr>
        <w:t xml:space="preserve">  oraz rozporządzeniem Ministra Zdrowia z dnia 17 lipca 2014 r. w sprawie warunków wynagradzania za pracę pracowników podmiotów leczniczych działających w formie jednostki budżetowej</w:t>
      </w:r>
      <w:r w:rsidR="00E905C6" w:rsidRPr="009C3722">
        <w:rPr>
          <w:rFonts w:ascii="Times New Roman" w:eastAsia="Times New Roman" w:hAnsi="Times New Roman" w:cs="Times New Roman"/>
          <w:lang w:eastAsia="pl-PL"/>
        </w:rPr>
        <w:t xml:space="preserve"> (Dz.U. z 2022 r., poz. 1530 ze zm.)</w:t>
      </w:r>
      <w:r w:rsidR="00F34270" w:rsidRPr="009C3722">
        <w:rPr>
          <w:rFonts w:ascii="Times New Roman" w:eastAsia="Times New Roman" w:hAnsi="Times New Roman" w:cs="Times New Roman"/>
          <w:lang w:eastAsia="pl-PL"/>
        </w:rPr>
        <w:t>;</w:t>
      </w:r>
    </w:p>
    <w:p w14:paraId="172A009E" w14:textId="322D78EB" w:rsidR="00B04C06" w:rsidRPr="009C3722" w:rsidRDefault="007042CE" w:rsidP="009C3722">
      <w:pPr>
        <w:pStyle w:val="Akapitzlist"/>
        <w:numPr>
          <w:ilvl w:val="0"/>
          <w:numId w:val="3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premia</w:t>
      </w:r>
      <w:r w:rsidR="00BD61C0" w:rsidRPr="009C3722">
        <w:rPr>
          <w:rFonts w:ascii="Times New Roman" w:eastAsia="Times New Roman" w:hAnsi="Times New Roman" w:cs="Times New Roman"/>
          <w:lang w:eastAsia="pl-PL"/>
        </w:rPr>
        <w:t>;</w:t>
      </w:r>
    </w:p>
    <w:p w14:paraId="0EBC2D44" w14:textId="6622747C" w:rsidR="00B04C06" w:rsidRPr="009C3722" w:rsidRDefault="00B04C06" w:rsidP="009C3722">
      <w:pPr>
        <w:pStyle w:val="Akapitzlist"/>
        <w:numPr>
          <w:ilvl w:val="0"/>
          <w:numId w:val="3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dodatek kontrolerski</w:t>
      </w:r>
      <w:r w:rsidR="00BD61C0" w:rsidRPr="009C3722">
        <w:rPr>
          <w:rFonts w:ascii="Times New Roman" w:eastAsia="Times New Roman" w:hAnsi="Times New Roman" w:cs="Times New Roman"/>
          <w:lang w:eastAsia="pl-PL"/>
        </w:rPr>
        <w:t>;</w:t>
      </w:r>
      <w:r w:rsidRPr="009C37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6F0206" w14:textId="52DBB3B4" w:rsidR="007042CE" w:rsidRPr="009C3722" w:rsidRDefault="00B04C06" w:rsidP="009C3722">
      <w:pPr>
        <w:pStyle w:val="Akapitzlist"/>
        <w:numPr>
          <w:ilvl w:val="0"/>
          <w:numId w:val="3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3722">
        <w:rPr>
          <w:rFonts w:ascii="Times New Roman" w:eastAsia="Times New Roman" w:hAnsi="Times New Roman" w:cs="Times New Roman"/>
          <w:lang w:eastAsia="pl-PL"/>
        </w:rPr>
        <w:t>wysługa lat (proporcjonalnie do lat pracy)</w:t>
      </w:r>
      <w:r w:rsidR="00BD61C0" w:rsidRPr="009C3722">
        <w:rPr>
          <w:rFonts w:ascii="Times New Roman" w:eastAsia="Times New Roman" w:hAnsi="Times New Roman" w:cs="Times New Roman"/>
          <w:lang w:eastAsia="pl-PL"/>
        </w:rPr>
        <w:t>.</w:t>
      </w:r>
      <w:r w:rsidR="007042CE" w:rsidRPr="009C37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AD93F1" w14:textId="77777777" w:rsidR="007042CE" w:rsidRPr="007042CE" w:rsidRDefault="007042CE" w:rsidP="00BD61C0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42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:</w:t>
      </w:r>
    </w:p>
    <w:p w14:paraId="391176BE" w14:textId="2BACF2F9" w:rsidR="007042CE" w:rsidRPr="00654437" w:rsidRDefault="00511AD5" w:rsidP="00654437">
      <w:pPr>
        <w:pStyle w:val="Akapitzlist"/>
        <w:numPr>
          <w:ilvl w:val="0"/>
          <w:numId w:val="8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s</w:t>
      </w:r>
      <w:r w:rsidR="007042CE" w:rsidRPr="00654437">
        <w:rPr>
          <w:rFonts w:ascii="Times New Roman" w:eastAsia="Times New Roman" w:hAnsi="Times New Roman" w:cs="Times New Roman"/>
          <w:lang w:eastAsia="pl-PL"/>
        </w:rPr>
        <w:t>tabilne zatrudnienie w oparciu o umowę o pracę;</w:t>
      </w:r>
    </w:p>
    <w:p w14:paraId="6E0529F7" w14:textId="3E61B962" w:rsidR="007042CE" w:rsidRPr="00654437" w:rsidRDefault="00511AD5" w:rsidP="00654437">
      <w:pPr>
        <w:pStyle w:val="Akapitzlist"/>
        <w:numPr>
          <w:ilvl w:val="0"/>
          <w:numId w:val="8"/>
        </w:numPr>
        <w:spacing w:after="105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m</w:t>
      </w:r>
      <w:r w:rsidR="007042CE" w:rsidRPr="00654437">
        <w:rPr>
          <w:rFonts w:ascii="Times New Roman" w:eastAsia="Times New Roman" w:hAnsi="Times New Roman" w:cs="Times New Roman"/>
          <w:lang w:eastAsia="pl-PL"/>
        </w:rPr>
        <w:t xml:space="preserve">ożliwość podnoszenia kwalifikacji zawodowych i zdobycie doświadczenia </w:t>
      </w:r>
      <w:r w:rsidR="007042CE" w:rsidRPr="00654437">
        <w:rPr>
          <w:rFonts w:ascii="Times New Roman" w:eastAsia="Times New Roman" w:hAnsi="Times New Roman" w:cs="Times New Roman"/>
          <w:lang w:eastAsia="pl-PL"/>
        </w:rPr>
        <w:br/>
        <w:t>w zespole wykwalifikowanych pracowników</w:t>
      </w:r>
      <w:r w:rsidRPr="00654437">
        <w:rPr>
          <w:rFonts w:ascii="Times New Roman" w:eastAsia="Times New Roman" w:hAnsi="Times New Roman" w:cs="Times New Roman"/>
          <w:lang w:eastAsia="pl-PL"/>
        </w:rPr>
        <w:t>.</w:t>
      </w:r>
    </w:p>
    <w:p w14:paraId="5727EBDB" w14:textId="77777777" w:rsidR="007042CE" w:rsidRPr="007042CE" w:rsidRDefault="007042CE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90059A" w14:textId="77777777" w:rsidR="007042CE" w:rsidRDefault="007042CE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42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59E21D9D" w14:textId="77777777" w:rsidR="00654437" w:rsidRPr="00654437" w:rsidRDefault="00654437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33C500" w14:textId="77129655" w:rsidR="007042CE" w:rsidRPr="00654437" w:rsidRDefault="007042CE" w:rsidP="006544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Życiorys</w:t>
      </w:r>
      <w:r w:rsidR="0007699C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 xml:space="preserve">zawodowy, który powinien 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zawierać 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>m.in.: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 imię i nazwisko, dat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>ę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 urodzenia, adres do korespondencji, dane o wykształceniu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 xml:space="preserve"> i posiadanych </w:t>
      </w:r>
      <w:r w:rsidRPr="00654437">
        <w:rPr>
          <w:rFonts w:ascii="Times New Roman" w:eastAsia="Times New Roman" w:hAnsi="Times New Roman" w:cs="Times New Roman"/>
          <w:lang w:eastAsia="pl-PL"/>
        </w:rPr>
        <w:t>kwalifikacjach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>, a także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 przebiegu zatrudnienia oraz numer telefonu do kontaktu;</w:t>
      </w:r>
    </w:p>
    <w:p w14:paraId="46198BF5" w14:textId="59EFE05A" w:rsidR="007042CE" w:rsidRPr="00654437" w:rsidRDefault="007042CE" w:rsidP="006544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List motywacyjny;</w:t>
      </w:r>
    </w:p>
    <w:p w14:paraId="62C89D2C" w14:textId="386079B3" w:rsidR="00316D7A" w:rsidRPr="00654437" w:rsidRDefault="007042CE" w:rsidP="006544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Kopie dokumentów potwierdzających posiadane wykształcenie</w:t>
      </w:r>
      <w:r w:rsidR="00BE547F" w:rsidRPr="00654437">
        <w:rPr>
          <w:rFonts w:ascii="Times New Roman" w:eastAsia="Times New Roman" w:hAnsi="Times New Roman" w:cs="Times New Roman"/>
          <w:lang w:eastAsia="pl-PL"/>
        </w:rPr>
        <w:t>;</w:t>
      </w:r>
    </w:p>
    <w:p w14:paraId="29AEFDF0" w14:textId="2345395F" w:rsidR="007042CE" w:rsidRPr="00654437" w:rsidRDefault="007042CE" w:rsidP="006544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Kandydat powinien dołączyć zgodę na przetwarzanie danych osobowych o następującej treści:</w:t>
      </w:r>
      <w:r w:rsidR="00FB008B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 xml:space="preserve">„Wyrażam zgodę na przetwarzanie moich danych osobowych przez Powiatową Stację </w:t>
      </w:r>
      <w:proofErr w:type="spellStart"/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>Sanitarno</w:t>
      </w:r>
      <w:proofErr w:type="spellEnd"/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>–Epidemiologiczną w Gliwicach, ul. Banacha 4</w:t>
      </w:r>
      <w:r w:rsidR="006544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>na potrzeby obecnego procesu rekrutacji”.</w:t>
      </w:r>
    </w:p>
    <w:p w14:paraId="4399FB8F" w14:textId="77777777" w:rsidR="00CF0151" w:rsidRPr="007042CE" w:rsidRDefault="00CF0151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509876" w14:textId="7DD97AC9" w:rsidR="007042CE" w:rsidRDefault="00CF0151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</w:t>
      </w:r>
    </w:p>
    <w:p w14:paraId="47574A69" w14:textId="77777777" w:rsidR="00654437" w:rsidRPr="00654437" w:rsidRDefault="00654437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4EFAE5" w14:textId="72810D17" w:rsidR="007042CE" w:rsidRPr="00654437" w:rsidRDefault="007042CE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Wymagane dokumenty </w:t>
      </w:r>
      <w:r w:rsidR="00CF0151" w:rsidRPr="00654437">
        <w:rPr>
          <w:rFonts w:ascii="Times New Roman" w:eastAsia="Times New Roman" w:hAnsi="Times New Roman" w:cs="Times New Roman"/>
          <w:lang w:eastAsia="pl-PL"/>
        </w:rPr>
        <w:t xml:space="preserve">należy dostarczyć </w:t>
      </w:r>
      <w:r w:rsidRPr="00654437">
        <w:rPr>
          <w:rFonts w:ascii="Times New Roman" w:eastAsia="Times New Roman" w:hAnsi="Times New Roman" w:cs="Times New Roman"/>
          <w:lang w:eastAsia="pl-PL"/>
        </w:rPr>
        <w:t>w terminie do dnia:</w:t>
      </w:r>
      <w:r w:rsidR="00CF0151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9A9" w:rsidRPr="00654437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239A9" w:rsidRPr="0065443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511AD5" w:rsidRPr="00654437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654437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 w:rsidRPr="00654437">
        <w:rPr>
          <w:rFonts w:ascii="Times New Roman" w:eastAsia="Times New Roman" w:hAnsi="Times New Roman" w:cs="Times New Roman"/>
          <w:lang w:eastAsia="pl-PL"/>
        </w:rPr>
        <w:t>.</w:t>
      </w:r>
      <w:r w:rsidR="00511AD5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607" w:rsidRPr="00654437">
        <w:rPr>
          <w:rFonts w:ascii="Times New Roman" w:eastAsia="Times New Roman" w:hAnsi="Times New Roman" w:cs="Times New Roman"/>
          <w:lang w:eastAsia="pl-PL"/>
        </w:rPr>
        <w:t xml:space="preserve">(decyduje data wpływu do urzędu) osobiście lub pocztą na adres: Powiatowa Stacja </w:t>
      </w:r>
      <w:proofErr w:type="spellStart"/>
      <w:r w:rsidR="00C90607" w:rsidRPr="00654437">
        <w:rPr>
          <w:rFonts w:ascii="Times New Roman" w:eastAsia="Times New Roman" w:hAnsi="Times New Roman" w:cs="Times New Roman"/>
          <w:lang w:eastAsia="pl-PL"/>
        </w:rPr>
        <w:t>Sanitarno</w:t>
      </w:r>
      <w:proofErr w:type="spellEnd"/>
      <w:r w:rsidR="00C90607" w:rsidRPr="00654437">
        <w:rPr>
          <w:rFonts w:ascii="Times New Roman" w:eastAsia="Times New Roman" w:hAnsi="Times New Roman" w:cs="Times New Roman"/>
          <w:lang w:eastAsia="pl-PL"/>
        </w:rPr>
        <w:t xml:space="preserve">–Epidemiologiczna w Gliwicach, </w:t>
      </w:r>
      <w:r w:rsidR="00654437">
        <w:rPr>
          <w:rFonts w:ascii="Times New Roman" w:eastAsia="Times New Roman" w:hAnsi="Times New Roman" w:cs="Times New Roman"/>
          <w:lang w:eastAsia="pl-PL"/>
        </w:rPr>
        <w:br/>
      </w:r>
      <w:r w:rsidR="00C90607" w:rsidRPr="00654437">
        <w:rPr>
          <w:rFonts w:ascii="Times New Roman" w:eastAsia="Times New Roman" w:hAnsi="Times New Roman" w:cs="Times New Roman"/>
          <w:lang w:eastAsia="pl-PL"/>
        </w:rPr>
        <w:t xml:space="preserve">ul. Banacha 4, oraz 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za pośrednictwem środków komunikacji elektronicznej </w:t>
      </w:r>
      <w:r w:rsidR="00511AD5" w:rsidRPr="00654437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511AD5" w:rsidRPr="00654437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="00511AD5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7B85">
        <w:rPr>
          <w:rFonts w:ascii="Times New Roman" w:eastAsia="Times New Roman" w:hAnsi="Times New Roman" w:cs="Times New Roman"/>
          <w:lang w:eastAsia="pl-PL"/>
        </w:rPr>
        <w:br/>
      </w:r>
      <w:r w:rsidR="00511AD5" w:rsidRPr="00654437">
        <w:rPr>
          <w:rFonts w:ascii="Times New Roman" w:eastAsia="Times New Roman" w:hAnsi="Times New Roman" w:cs="Times New Roman"/>
          <w:lang w:eastAsia="pl-PL"/>
        </w:rPr>
        <w:t xml:space="preserve">lub </w:t>
      </w:r>
      <w:hyperlink r:id="rId8" w:history="1">
        <w:r w:rsidR="005D2CAA" w:rsidRPr="00654437">
          <w:rPr>
            <w:rStyle w:val="Hipercze"/>
            <w:rFonts w:ascii="Times New Roman" w:eastAsia="Times New Roman" w:hAnsi="Times New Roman" w:cs="Times New Roman"/>
            <w:lang w:eastAsia="pl-PL"/>
          </w:rPr>
          <w:t>psse.gliwice@sanepid.gov.pl</w:t>
        </w:r>
      </w:hyperlink>
      <w:r w:rsidR="00511AD5" w:rsidRPr="0065443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C90607" w:rsidRPr="00654437">
        <w:rPr>
          <w:rFonts w:ascii="Times New Roman" w:eastAsia="Times New Roman" w:hAnsi="Times New Roman" w:cs="Times New Roman"/>
          <w:lang w:eastAsia="pl-PL"/>
        </w:rPr>
        <w:t xml:space="preserve">z opisem </w:t>
      </w:r>
      <w:r w:rsidR="00C90607" w:rsidRPr="00654437">
        <w:rPr>
          <w:rFonts w:ascii="Times New Roman" w:eastAsia="Times New Roman" w:hAnsi="Times New Roman" w:cs="Times New Roman"/>
          <w:b/>
          <w:bCs/>
          <w:lang w:eastAsia="pl-PL"/>
        </w:rPr>
        <w:t xml:space="preserve">„Oferta pracy </w:t>
      </w:r>
      <w:r w:rsidR="007239A9" w:rsidRPr="00654437">
        <w:rPr>
          <w:rFonts w:ascii="Times New Roman" w:eastAsia="Times New Roman" w:hAnsi="Times New Roman" w:cs="Times New Roman"/>
          <w:b/>
          <w:bCs/>
          <w:lang w:eastAsia="pl-PL"/>
        </w:rPr>
        <w:t>NS/E</w:t>
      </w:r>
      <w:r w:rsidR="00C90607" w:rsidRPr="00654437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020668FE" w14:textId="77777777" w:rsidR="00AC7795" w:rsidRDefault="00AC7795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3ECCD5" w14:textId="77777777" w:rsidR="00A123F0" w:rsidRDefault="00A123F0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A53AB4" w14:textId="4E963A13" w:rsidR="00AC7795" w:rsidRPr="00AC7795" w:rsidRDefault="00AC7795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7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</w:t>
      </w:r>
      <w:r w:rsidR="00CF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C7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e:</w:t>
      </w:r>
    </w:p>
    <w:p w14:paraId="0B4D2295" w14:textId="77777777" w:rsidR="00AC7795" w:rsidRPr="007042CE" w:rsidRDefault="00AC7795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FC1A1A" w14:textId="1427AD67" w:rsidR="007042CE" w:rsidRPr="00654437" w:rsidRDefault="00C426AF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Zakwalifikowani k</w:t>
      </w:r>
      <w:r w:rsidR="007042CE" w:rsidRPr="00654437">
        <w:rPr>
          <w:rFonts w:ascii="Times New Roman" w:eastAsia="Times New Roman" w:hAnsi="Times New Roman" w:cs="Times New Roman"/>
          <w:lang w:eastAsia="pl-PL"/>
        </w:rPr>
        <w:t xml:space="preserve">andydaci zostaną </w:t>
      </w:r>
      <w:r w:rsidR="00B04C06" w:rsidRPr="00654437">
        <w:rPr>
          <w:rFonts w:ascii="Times New Roman" w:eastAsia="Times New Roman" w:hAnsi="Times New Roman" w:cs="Times New Roman"/>
          <w:lang w:eastAsia="pl-PL"/>
        </w:rPr>
        <w:t xml:space="preserve"> poinformowani telefonicznie o terminie </w:t>
      </w:r>
      <w:r w:rsidRPr="00654437">
        <w:rPr>
          <w:rFonts w:ascii="Times New Roman" w:eastAsia="Times New Roman" w:hAnsi="Times New Roman" w:cs="Times New Roman"/>
          <w:lang w:eastAsia="pl-PL"/>
        </w:rPr>
        <w:t>dalszego postępowania (przewidywane metody naboru: etap 1 – weryfikacja formalna nadesłanych ofert; etap 2 – rozmowa kwalifikacyjna)</w:t>
      </w:r>
    </w:p>
    <w:p w14:paraId="3CBDBE02" w14:textId="4C5A3C0B" w:rsidR="0055635C" w:rsidRPr="00654437" w:rsidRDefault="007042CE" w:rsidP="00704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Dokumenty aplikacyjne</w:t>
      </w:r>
      <w:r w:rsidR="0055635C" w:rsidRPr="00654437">
        <w:rPr>
          <w:rFonts w:ascii="Times New Roman" w:eastAsia="Times New Roman" w:hAnsi="Times New Roman" w:cs="Times New Roman"/>
          <w:lang w:eastAsia="pl-PL"/>
        </w:rPr>
        <w:t xml:space="preserve">, które nie zawierają klauzuli o udzieleniu zgody na przetwarzanie danych osobowych i /lub wpłyną do PSSE w Gliwicach po terminie wyznaczonym </w:t>
      </w:r>
      <w:r w:rsidR="0055635C" w:rsidRPr="00654437">
        <w:rPr>
          <w:rFonts w:ascii="Times New Roman" w:eastAsia="Times New Roman" w:hAnsi="Times New Roman" w:cs="Times New Roman"/>
          <w:lang w:eastAsia="pl-PL"/>
        </w:rPr>
        <w:br/>
        <w:t>w ogłoszeniu o naborze, nie będą rozpatrywane.</w:t>
      </w:r>
    </w:p>
    <w:p w14:paraId="38E31AA7" w14:textId="400D1ECA" w:rsidR="00A123F0" w:rsidRPr="006E5D35" w:rsidRDefault="0055635C" w:rsidP="006E5D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Dokumenty </w:t>
      </w:r>
      <w:r w:rsidR="007042CE" w:rsidRPr="00654437">
        <w:rPr>
          <w:rFonts w:ascii="Times New Roman" w:eastAsia="Times New Roman" w:hAnsi="Times New Roman" w:cs="Times New Roman"/>
          <w:lang w:eastAsia="pl-PL"/>
        </w:rPr>
        <w:t>kandydatów, którzy w procesie naboru nie zakwalifikowali się, będą przechowywane wraz z protokołem, przez czas niezbędny do zabezpieczenia interesów Stacji jako pracodawcy.</w:t>
      </w:r>
    </w:p>
    <w:p w14:paraId="2B1BE2A7" w14:textId="77777777" w:rsidR="00F479C3" w:rsidRPr="001F567B" w:rsidRDefault="00F479C3" w:rsidP="00F479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 Administratora Danych</w:t>
      </w:r>
    </w:p>
    <w:p w14:paraId="67D2F675" w14:textId="77777777" w:rsidR="00F479C3" w:rsidRPr="001F567B" w:rsidRDefault="00F479C3" w:rsidP="00F479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5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etwarzania danych osobowych</w:t>
      </w:r>
    </w:p>
    <w:p w14:paraId="2345E5E2" w14:textId="77777777" w:rsidR="00F479C3" w:rsidRPr="001F567B" w:rsidRDefault="00F479C3" w:rsidP="00F47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E0D9" w14:textId="77777777" w:rsidR="00F479C3" w:rsidRPr="00654437" w:rsidRDefault="00F479C3" w:rsidP="00F479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</w:t>
      </w:r>
      <w:r w:rsidRPr="00654437">
        <w:rPr>
          <w:rFonts w:ascii="Times New Roman" w:eastAsia="Times New Roman" w:hAnsi="Times New Roman" w:cs="Times New Roman"/>
          <w:lang w:eastAsia="pl-PL"/>
        </w:rPr>
        <w:br/>
        <w:t>z dnia 27 kwietnia 2016 r. w sprawie ochrony osób fizycznych w związku z przetwarzaniem danych osobowych i w sprawie swobodnego przepływu takich danych oraz uchylenia dyrektywy 95/46/WE (dalej: RODO), informujemy, że:</w:t>
      </w:r>
    </w:p>
    <w:p w14:paraId="100EC531" w14:textId="77777777" w:rsidR="00F479C3" w:rsidRPr="00654437" w:rsidRDefault="00F479C3" w:rsidP="00F479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AFB2E8" w14:textId="77777777" w:rsidR="00F479C3" w:rsidRPr="00654437" w:rsidRDefault="00F479C3" w:rsidP="00F479C3">
      <w:pPr>
        <w:numPr>
          <w:ilvl w:val="0"/>
          <w:numId w:val="6"/>
        </w:numPr>
        <w:spacing w:after="0" w:line="360" w:lineRule="auto"/>
        <w:ind w:left="284" w:right="-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owiatowa Stacja </w:t>
      </w:r>
      <w:proofErr w:type="spellStart"/>
      <w:r w:rsidRPr="00654437">
        <w:rPr>
          <w:rFonts w:ascii="Times New Roman" w:eastAsia="Times New Roman" w:hAnsi="Times New Roman" w:cs="Times New Roman"/>
          <w:lang w:eastAsia="pl-PL"/>
        </w:rPr>
        <w:t>Sanitarno</w:t>
      </w:r>
      <w:proofErr w:type="spellEnd"/>
      <w:r w:rsidRPr="00654437">
        <w:rPr>
          <w:rFonts w:ascii="Times New Roman" w:eastAsia="Times New Roman" w:hAnsi="Times New Roman" w:cs="Times New Roman"/>
          <w:lang w:eastAsia="pl-PL"/>
        </w:rPr>
        <w:t xml:space="preserve"> – Epidemiologiczna w Gliwicach z siedzibą przy ul. Banacha 4, 44-100 Gliwice;</w:t>
      </w:r>
    </w:p>
    <w:p w14:paraId="6C6F3A68" w14:textId="07706378" w:rsidR="00F479C3" w:rsidRPr="00654437" w:rsidRDefault="00F479C3" w:rsidP="00F479C3">
      <w:pPr>
        <w:numPr>
          <w:ilvl w:val="0"/>
          <w:numId w:val="6"/>
        </w:numPr>
        <w:spacing w:after="0" w:line="360" w:lineRule="auto"/>
        <w:ind w:left="284" w:right="-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Administrator danych wyznaczył Inspektora Ochrony Danych, z którym można kontaktować z za pośrednictwem adresu email:</w:t>
      </w:r>
      <w:r w:rsidR="007C073D" w:rsidRPr="00654437">
        <w:t xml:space="preserve"> </w:t>
      </w:r>
      <w:r w:rsidR="007C073D" w:rsidRPr="00654437">
        <w:rPr>
          <w:rFonts w:ascii="Times New Roman" w:eastAsia="Times New Roman" w:hAnsi="Times New Roman" w:cs="Times New Roman"/>
          <w:lang w:eastAsia="pl-PL"/>
        </w:rPr>
        <w:t>odo.psse.gliwice@sanepid.gov.pl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 lub na nr 32 338-05-14;</w:t>
      </w:r>
    </w:p>
    <w:p w14:paraId="0220969B" w14:textId="727C1546" w:rsidR="00F479C3" w:rsidRPr="00654437" w:rsidRDefault="00F479C3" w:rsidP="00F479C3">
      <w:pPr>
        <w:numPr>
          <w:ilvl w:val="0"/>
          <w:numId w:val="6"/>
        </w:numPr>
        <w:spacing w:after="0" w:line="360" w:lineRule="auto"/>
        <w:ind w:left="284" w:right="-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Pani/Pana dane osobowe przetwarzane będą w celach rekrutacyjnych na podstawie zgody, którą stanowi Pani/Pana wniosek w sprawie wzięcia udział w rekrutacji/przesłanie</w:t>
      </w:r>
      <w:r w:rsid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4437">
        <w:rPr>
          <w:rFonts w:ascii="Times New Roman" w:eastAsia="Times New Roman" w:hAnsi="Times New Roman" w:cs="Times New Roman"/>
          <w:lang w:eastAsia="pl-PL"/>
        </w:rPr>
        <w:t xml:space="preserve">CV </w:t>
      </w:r>
      <w:r w:rsidRPr="00654437">
        <w:rPr>
          <w:rFonts w:ascii="Times New Roman" w:eastAsia="Times New Roman" w:hAnsi="Times New Roman" w:cs="Times New Roman"/>
          <w:lang w:eastAsia="pl-PL"/>
        </w:rPr>
        <w:br/>
        <w:t>z listem motywacyjnym</w:t>
      </w:r>
      <w:r w:rsidRPr="00654437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654437">
        <w:rPr>
          <w:rFonts w:ascii="Times New Roman" w:eastAsia="Times New Roman" w:hAnsi="Times New Roman" w:cs="Times New Roman"/>
          <w:lang w:eastAsia="pl-PL"/>
        </w:rPr>
        <w:t>;</w:t>
      </w:r>
    </w:p>
    <w:p w14:paraId="373E5E4C" w14:textId="7C8FA375" w:rsidR="00F479C3" w:rsidRPr="00654437" w:rsidRDefault="00F479C3" w:rsidP="00F479C3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Posiada Pan/Pani prawo dostępu do treści swoich danych oraz otrzymania ich kopii;</w:t>
      </w:r>
      <w:r w:rsidR="001F567B" w:rsidRPr="006544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4437">
        <w:rPr>
          <w:rFonts w:ascii="Times New Roman" w:eastAsia="Times New Roman" w:hAnsi="Times New Roman" w:cs="Times New Roman"/>
          <w:lang w:eastAsia="pl-PL"/>
        </w:rPr>
        <w:t>do ich sprostowania oraz żądania ich usunięcia;</w:t>
      </w:r>
    </w:p>
    <w:p w14:paraId="6EB466F8" w14:textId="77777777" w:rsidR="00F479C3" w:rsidRPr="00654437" w:rsidRDefault="00F479C3" w:rsidP="00F479C3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Posiadana Pani/Pan również prawo do wniesienia skargi do Prezesa Urzędu Ochrony Danych Osobowych, ul. </w:t>
      </w:r>
      <w:r w:rsidRPr="00654437">
        <w:rPr>
          <w:rFonts w:ascii="Times New Roman" w:hAnsi="Times New Roman" w:cs="Times New Roman"/>
        </w:rPr>
        <w:t>Stawki 2 00-193 Warszawa;</w:t>
      </w:r>
    </w:p>
    <w:p w14:paraId="19DF3560" w14:textId="77777777" w:rsidR="00F479C3" w:rsidRPr="00654437" w:rsidRDefault="00F479C3" w:rsidP="00F479C3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hAnsi="Times New Roman" w:cs="Times New Roman"/>
        </w:rPr>
        <w:t>Podanie przez Panią/Pana danych osobowych jest dobrowolne, lecz konieczne do wzięcia udziału w rekrutacji;</w:t>
      </w:r>
    </w:p>
    <w:p w14:paraId="230F7254" w14:textId="77777777" w:rsidR="00F479C3" w:rsidRPr="00654437" w:rsidRDefault="00F479C3" w:rsidP="00F479C3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>Państwa dane osobowe będą przechowywane do czasu osiągnięcia celu rekrutacji;</w:t>
      </w:r>
    </w:p>
    <w:p w14:paraId="1E929ED4" w14:textId="03B2492A" w:rsidR="00F479C3" w:rsidRPr="00654437" w:rsidRDefault="00F479C3" w:rsidP="00654437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4437">
        <w:rPr>
          <w:rFonts w:ascii="Times New Roman" w:eastAsia="Times New Roman" w:hAnsi="Times New Roman" w:cs="Times New Roman"/>
          <w:lang w:eastAsia="pl-PL"/>
        </w:rPr>
        <w:t xml:space="preserve">Administrator danych zobowiązany jest do poinformowania Panią/Pana </w:t>
      </w:r>
      <w:r w:rsidRPr="00654437">
        <w:rPr>
          <w:rFonts w:ascii="Times New Roman" w:hAnsi="Times New Roman" w:cs="Times New Roman"/>
          <w:color w:val="00000A"/>
        </w:rPr>
        <w:t xml:space="preserve"> o sprostowaniu, usunięciu danych osobowych lub o ograniczeniu przetwarzania oraz o nieuprawnionym dostępie do Pani/Pana danych, które mogłoby stanowić zagrożenie dla ochrony Pani/Pana praw i wolności.</w:t>
      </w:r>
    </w:p>
    <w:sectPr w:rsidR="00F479C3" w:rsidRPr="00654437" w:rsidSect="00DC4487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7063" w14:textId="77777777" w:rsidR="008B241D" w:rsidRDefault="008B241D" w:rsidP="00F479C3">
      <w:pPr>
        <w:spacing w:after="0" w:line="240" w:lineRule="auto"/>
      </w:pPr>
      <w:r>
        <w:separator/>
      </w:r>
    </w:p>
  </w:endnote>
  <w:endnote w:type="continuationSeparator" w:id="0">
    <w:p w14:paraId="7B25ABEF" w14:textId="77777777" w:rsidR="008B241D" w:rsidRDefault="008B241D" w:rsidP="00F4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6C61" w14:textId="77777777" w:rsidR="008B241D" w:rsidRDefault="008B241D" w:rsidP="00F479C3">
      <w:pPr>
        <w:spacing w:after="0" w:line="240" w:lineRule="auto"/>
      </w:pPr>
      <w:r>
        <w:separator/>
      </w:r>
    </w:p>
  </w:footnote>
  <w:footnote w:type="continuationSeparator" w:id="0">
    <w:p w14:paraId="34611561" w14:textId="77777777" w:rsidR="008B241D" w:rsidRDefault="008B241D" w:rsidP="00F479C3">
      <w:pPr>
        <w:spacing w:after="0" w:line="240" w:lineRule="auto"/>
      </w:pPr>
      <w:r>
        <w:continuationSeparator/>
      </w:r>
    </w:p>
  </w:footnote>
  <w:footnote w:id="1">
    <w:p w14:paraId="5C37095A" w14:textId="77777777" w:rsidR="00F479C3" w:rsidRPr="001F567B" w:rsidRDefault="00F479C3" w:rsidP="00F479C3">
      <w:pPr>
        <w:pStyle w:val="Tekstprzypisudolnego"/>
        <w:rPr>
          <w:rFonts w:ascii="Times New Roman" w:hAnsi="Times New Roman" w:cs="Times New Roman"/>
        </w:rPr>
      </w:pPr>
      <w:r w:rsidRPr="001F567B">
        <w:rPr>
          <w:rStyle w:val="Odwoanieprzypisudolnego"/>
          <w:rFonts w:ascii="Times New Roman" w:hAnsi="Times New Roman" w:cs="Times New Roman"/>
        </w:rPr>
        <w:footnoteRef/>
      </w:r>
      <w:r w:rsidRPr="001F567B">
        <w:rPr>
          <w:rFonts w:ascii="Times New Roman" w:hAnsi="Times New Roman" w:cs="Times New Roman"/>
        </w:rPr>
        <w:t xml:space="preserve"> </w:t>
      </w:r>
      <w:r w:rsidRPr="001F567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a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859"/>
    <w:multiLevelType w:val="multilevel"/>
    <w:tmpl w:val="106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94C69"/>
    <w:multiLevelType w:val="hybridMultilevel"/>
    <w:tmpl w:val="545C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45B"/>
    <w:multiLevelType w:val="hybridMultilevel"/>
    <w:tmpl w:val="3D5ED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A81"/>
    <w:multiLevelType w:val="hybridMultilevel"/>
    <w:tmpl w:val="9F66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A6B"/>
    <w:multiLevelType w:val="hybridMultilevel"/>
    <w:tmpl w:val="EC72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B14"/>
    <w:multiLevelType w:val="hybridMultilevel"/>
    <w:tmpl w:val="117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02CA"/>
    <w:multiLevelType w:val="hybridMultilevel"/>
    <w:tmpl w:val="2786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B0"/>
    <w:multiLevelType w:val="hybridMultilevel"/>
    <w:tmpl w:val="5540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0486"/>
    <w:multiLevelType w:val="hybridMultilevel"/>
    <w:tmpl w:val="6C4A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D56"/>
    <w:multiLevelType w:val="hybridMultilevel"/>
    <w:tmpl w:val="A232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ED6"/>
    <w:multiLevelType w:val="hybridMultilevel"/>
    <w:tmpl w:val="0E84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245BE"/>
    <w:multiLevelType w:val="hybridMultilevel"/>
    <w:tmpl w:val="7884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23FF1"/>
    <w:multiLevelType w:val="hybridMultilevel"/>
    <w:tmpl w:val="3CF0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6849"/>
    <w:multiLevelType w:val="hybridMultilevel"/>
    <w:tmpl w:val="F68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3398">
    <w:abstractNumId w:val="11"/>
  </w:num>
  <w:num w:numId="2" w16cid:durableId="1487429893">
    <w:abstractNumId w:val="1"/>
  </w:num>
  <w:num w:numId="3" w16cid:durableId="183791639">
    <w:abstractNumId w:val="5"/>
  </w:num>
  <w:num w:numId="4" w16cid:durableId="236063261">
    <w:abstractNumId w:val="2"/>
  </w:num>
  <w:num w:numId="5" w16cid:durableId="921915357">
    <w:abstractNumId w:val="7"/>
  </w:num>
  <w:num w:numId="6" w16cid:durableId="1495149080">
    <w:abstractNumId w:val="9"/>
  </w:num>
  <w:num w:numId="7" w16cid:durableId="2116486431">
    <w:abstractNumId w:val="3"/>
  </w:num>
  <w:num w:numId="8" w16cid:durableId="1045832933">
    <w:abstractNumId w:val="6"/>
  </w:num>
  <w:num w:numId="9" w16cid:durableId="643853580">
    <w:abstractNumId w:val="4"/>
  </w:num>
  <w:num w:numId="10" w16cid:durableId="539558239">
    <w:abstractNumId w:val="10"/>
  </w:num>
  <w:num w:numId="11" w16cid:durableId="455566741">
    <w:abstractNumId w:val="8"/>
  </w:num>
  <w:num w:numId="12" w16cid:durableId="2140486316">
    <w:abstractNumId w:val="0"/>
  </w:num>
  <w:num w:numId="13" w16cid:durableId="1094475644">
    <w:abstractNumId w:val="13"/>
  </w:num>
  <w:num w:numId="14" w16cid:durableId="1150169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E8"/>
    <w:rsid w:val="000609A5"/>
    <w:rsid w:val="0007699C"/>
    <w:rsid w:val="00087B85"/>
    <w:rsid w:val="000A549D"/>
    <w:rsid w:val="00105C2A"/>
    <w:rsid w:val="00150241"/>
    <w:rsid w:val="001C33A5"/>
    <w:rsid w:val="001E3391"/>
    <w:rsid w:val="001F567B"/>
    <w:rsid w:val="00210349"/>
    <w:rsid w:val="00282BCE"/>
    <w:rsid w:val="00316D7A"/>
    <w:rsid w:val="003C498F"/>
    <w:rsid w:val="004A0C9D"/>
    <w:rsid w:val="004D5A27"/>
    <w:rsid w:val="004E63E9"/>
    <w:rsid w:val="005109E0"/>
    <w:rsid w:val="00511AD5"/>
    <w:rsid w:val="0055635C"/>
    <w:rsid w:val="005D0904"/>
    <w:rsid w:val="005D2CAA"/>
    <w:rsid w:val="006004E8"/>
    <w:rsid w:val="00632604"/>
    <w:rsid w:val="00635993"/>
    <w:rsid w:val="00654437"/>
    <w:rsid w:val="006A67A4"/>
    <w:rsid w:val="006B1B48"/>
    <w:rsid w:val="006E1AD0"/>
    <w:rsid w:val="006E5D35"/>
    <w:rsid w:val="007042CE"/>
    <w:rsid w:val="007239A9"/>
    <w:rsid w:val="007C073D"/>
    <w:rsid w:val="008207EC"/>
    <w:rsid w:val="00850392"/>
    <w:rsid w:val="00852903"/>
    <w:rsid w:val="008B241D"/>
    <w:rsid w:val="0097239D"/>
    <w:rsid w:val="009C3722"/>
    <w:rsid w:val="009E714C"/>
    <w:rsid w:val="009F5E21"/>
    <w:rsid w:val="00A02A88"/>
    <w:rsid w:val="00A123F0"/>
    <w:rsid w:val="00AB21ED"/>
    <w:rsid w:val="00AC1BE9"/>
    <w:rsid w:val="00AC7795"/>
    <w:rsid w:val="00AE107B"/>
    <w:rsid w:val="00B04C06"/>
    <w:rsid w:val="00B50A79"/>
    <w:rsid w:val="00BD61C0"/>
    <w:rsid w:val="00BE547F"/>
    <w:rsid w:val="00C426AF"/>
    <w:rsid w:val="00C90607"/>
    <w:rsid w:val="00CF0151"/>
    <w:rsid w:val="00D11EB1"/>
    <w:rsid w:val="00D52723"/>
    <w:rsid w:val="00D624B9"/>
    <w:rsid w:val="00DC4487"/>
    <w:rsid w:val="00DC4507"/>
    <w:rsid w:val="00DD0288"/>
    <w:rsid w:val="00E76E96"/>
    <w:rsid w:val="00E905C6"/>
    <w:rsid w:val="00EB3EB7"/>
    <w:rsid w:val="00EC5E0F"/>
    <w:rsid w:val="00F34270"/>
    <w:rsid w:val="00F479C3"/>
    <w:rsid w:val="00F51F0F"/>
    <w:rsid w:val="00FB008B"/>
    <w:rsid w:val="00FD67F3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F741"/>
  <w15:chartTrackingRefBased/>
  <w15:docId w15:val="{ACB59957-072B-4B99-85B3-386A99DE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4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0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779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563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9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A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gliw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FA5D-D3A9-4BF6-B494-6D13E41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ajdak</dc:creator>
  <cp:keywords/>
  <dc:description/>
  <cp:lastModifiedBy>Katarzyna Małyszko</cp:lastModifiedBy>
  <cp:revision>6</cp:revision>
  <cp:lastPrinted>2023-10-23T07:11:00Z</cp:lastPrinted>
  <dcterms:created xsi:type="dcterms:W3CDTF">2023-10-17T07:10:00Z</dcterms:created>
  <dcterms:modified xsi:type="dcterms:W3CDTF">2023-10-23T07:12:00Z</dcterms:modified>
</cp:coreProperties>
</file>